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良全集  8  第4编  自传与杂记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良全集  8  第4编  自传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03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良全集  8  第4编  自传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